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Journey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D4PG5FV8AT12164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0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